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0871" w:rsidRDefault="00680871" w:rsidP="001B5357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527FEB" w:rsidRPr="00E70675" w:rsidRDefault="00527FEB" w:rsidP="00527FE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70675">
        <w:rPr>
          <w:rFonts w:ascii="Times New Roman" w:hAnsi="Times New Roman" w:cs="Times New Roman"/>
          <w:sz w:val="26"/>
          <w:szCs w:val="26"/>
        </w:rPr>
        <w:t>Сведения</w:t>
      </w:r>
    </w:p>
    <w:p w:rsidR="00527FEB" w:rsidRPr="00E70675" w:rsidRDefault="00527FEB" w:rsidP="00527FE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70675">
        <w:rPr>
          <w:rFonts w:ascii="Times New Roman" w:hAnsi="Times New Roman" w:cs="Times New Roman"/>
          <w:sz w:val="26"/>
          <w:szCs w:val="26"/>
        </w:rPr>
        <w:t>о доходах, имуществе и обязательствах имущественного характера</w:t>
      </w:r>
    </w:p>
    <w:p w:rsidR="00527FEB" w:rsidRPr="00E70675" w:rsidRDefault="00EC4AF4" w:rsidP="00527FE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70675">
        <w:rPr>
          <w:rFonts w:ascii="Times New Roman" w:hAnsi="Times New Roman" w:cs="Times New Roman"/>
          <w:sz w:val="26"/>
          <w:szCs w:val="26"/>
        </w:rPr>
        <w:t>главного врача казенного</w:t>
      </w:r>
      <w:r w:rsidR="00527FEB" w:rsidRPr="00E70675">
        <w:rPr>
          <w:rFonts w:ascii="Times New Roman" w:hAnsi="Times New Roman" w:cs="Times New Roman"/>
          <w:sz w:val="26"/>
          <w:szCs w:val="26"/>
        </w:rPr>
        <w:t xml:space="preserve"> учреждения Ханты-Мансийского автономного округа – Югры </w:t>
      </w:r>
    </w:p>
    <w:p w:rsidR="00527FEB" w:rsidRPr="00E70675" w:rsidRDefault="00527FEB" w:rsidP="00527FE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70675">
        <w:rPr>
          <w:rFonts w:ascii="Times New Roman" w:hAnsi="Times New Roman" w:cs="Times New Roman"/>
          <w:sz w:val="26"/>
          <w:szCs w:val="26"/>
        </w:rPr>
        <w:t>«Психоневрологическая больница имени Святой Преподобномученицы Елизаветы»  и членов его семьи</w:t>
      </w:r>
    </w:p>
    <w:p w:rsidR="00527FEB" w:rsidRPr="00E70675" w:rsidRDefault="00527FEB" w:rsidP="00527FE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70675">
        <w:rPr>
          <w:rFonts w:ascii="Times New Roman" w:hAnsi="Times New Roman" w:cs="Times New Roman"/>
          <w:sz w:val="26"/>
          <w:szCs w:val="26"/>
        </w:rPr>
        <w:t xml:space="preserve"> за период с 1 января по 31 декабря 201</w:t>
      </w:r>
      <w:r w:rsidR="009B5989">
        <w:rPr>
          <w:rFonts w:ascii="Times New Roman" w:hAnsi="Times New Roman" w:cs="Times New Roman"/>
          <w:sz w:val="26"/>
          <w:szCs w:val="26"/>
        </w:rPr>
        <w:t>5</w:t>
      </w:r>
      <w:r w:rsidRPr="00E70675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527FEB" w:rsidRPr="00291FB6" w:rsidRDefault="00527FEB" w:rsidP="00527F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605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1809"/>
        <w:gridCol w:w="1984"/>
        <w:gridCol w:w="1276"/>
        <w:gridCol w:w="1559"/>
        <w:gridCol w:w="1701"/>
        <w:gridCol w:w="1310"/>
        <w:gridCol w:w="1276"/>
        <w:gridCol w:w="1276"/>
        <w:gridCol w:w="1735"/>
      </w:tblGrid>
      <w:tr w:rsidR="00527FEB" w:rsidRPr="00291FB6" w:rsidTr="00CA2B65">
        <w:tc>
          <w:tcPr>
            <w:tcW w:w="212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27FEB" w:rsidRPr="00E70675" w:rsidRDefault="00527FEB" w:rsidP="00BE0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27FEB" w:rsidRPr="00E70675" w:rsidRDefault="00527FEB" w:rsidP="009B59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675">
              <w:rPr>
                <w:rFonts w:ascii="Times New Roman" w:hAnsi="Times New Roman" w:cs="Times New Roman"/>
                <w:sz w:val="24"/>
                <w:szCs w:val="24"/>
              </w:rPr>
              <w:t>Деклариро-ванный годовой доход за 201</w:t>
            </w:r>
            <w:r w:rsidR="009B59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70675">
              <w:rPr>
                <w:rFonts w:ascii="Times New Roman" w:hAnsi="Times New Roman" w:cs="Times New Roman"/>
                <w:sz w:val="24"/>
                <w:szCs w:val="24"/>
              </w:rPr>
              <w:t xml:space="preserve"> г. (руб.)</w:t>
            </w:r>
          </w:p>
        </w:tc>
        <w:tc>
          <w:tcPr>
            <w:tcW w:w="652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27FEB" w:rsidRPr="00E70675" w:rsidRDefault="00527FEB" w:rsidP="00BE0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675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86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27FEB" w:rsidRPr="00E70675" w:rsidRDefault="00527FEB" w:rsidP="00BE0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675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7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27FEB" w:rsidRPr="00E70675" w:rsidRDefault="00527FEB" w:rsidP="00BE04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675">
              <w:rPr>
                <w:rFonts w:ascii="Times New Roman" w:hAnsi="Times New Roman" w:cs="Times New Roman"/>
                <w:bCs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*</w:t>
            </w:r>
          </w:p>
        </w:tc>
      </w:tr>
      <w:tr w:rsidR="00527FEB" w:rsidRPr="00291FB6" w:rsidTr="00CA2B65">
        <w:tc>
          <w:tcPr>
            <w:tcW w:w="212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27FEB" w:rsidRPr="00E70675" w:rsidRDefault="00527FEB" w:rsidP="00BE0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27FEB" w:rsidRPr="00E70675" w:rsidRDefault="00527FEB" w:rsidP="00BE0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27FEB" w:rsidRPr="00E70675" w:rsidRDefault="00527FEB" w:rsidP="00BE0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675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27FEB" w:rsidRPr="00E70675" w:rsidRDefault="00527FEB" w:rsidP="00BE0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675">
              <w:rPr>
                <w:rFonts w:ascii="Times New Roman" w:hAnsi="Times New Roman" w:cs="Times New Roman"/>
                <w:sz w:val="24"/>
                <w:szCs w:val="24"/>
              </w:rPr>
              <w:t>площадь (кв.м)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27FEB" w:rsidRPr="00E70675" w:rsidRDefault="00527FEB" w:rsidP="00BE0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675">
              <w:rPr>
                <w:rFonts w:ascii="Times New Roman" w:hAnsi="Times New Roman" w:cs="Times New Roman"/>
                <w:sz w:val="24"/>
                <w:szCs w:val="24"/>
              </w:rPr>
              <w:t>страна располо-жения (без указания адреса)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27FEB" w:rsidRPr="00E70675" w:rsidRDefault="00527FEB" w:rsidP="00BE0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675">
              <w:rPr>
                <w:rFonts w:ascii="Times New Roman" w:hAnsi="Times New Roman" w:cs="Times New Roman"/>
                <w:sz w:val="24"/>
                <w:szCs w:val="24"/>
              </w:rPr>
              <w:t>транс-портные средства (вид, марка)</w:t>
            </w:r>
          </w:p>
        </w:tc>
        <w:tc>
          <w:tcPr>
            <w:tcW w:w="13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27FEB" w:rsidRPr="00E70675" w:rsidRDefault="00527FEB" w:rsidP="00BE0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675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27FEB" w:rsidRPr="00E70675" w:rsidRDefault="00527FEB" w:rsidP="00BE0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675">
              <w:rPr>
                <w:rFonts w:ascii="Times New Roman" w:hAnsi="Times New Roman" w:cs="Times New Roman"/>
                <w:sz w:val="24"/>
                <w:szCs w:val="24"/>
              </w:rPr>
              <w:t>площадь (кв.м)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27FEB" w:rsidRPr="00E70675" w:rsidRDefault="00527FEB" w:rsidP="00BE0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675">
              <w:rPr>
                <w:rFonts w:ascii="Times New Roman" w:hAnsi="Times New Roman" w:cs="Times New Roman"/>
                <w:sz w:val="24"/>
                <w:szCs w:val="24"/>
              </w:rPr>
              <w:t>страна располо-жения</w:t>
            </w:r>
          </w:p>
        </w:tc>
        <w:tc>
          <w:tcPr>
            <w:tcW w:w="17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27FEB" w:rsidRPr="00E70675" w:rsidRDefault="00527FEB" w:rsidP="00BE0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FEB" w:rsidRPr="00291FB6" w:rsidTr="00CA2B65">
        <w:trPr>
          <w:trHeight w:val="391"/>
        </w:trPr>
        <w:tc>
          <w:tcPr>
            <w:tcW w:w="21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27FEB" w:rsidRPr="00E70675" w:rsidRDefault="00527FEB" w:rsidP="00BC74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675">
              <w:rPr>
                <w:rFonts w:ascii="Times New Roman" w:hAnsi="Times New Roman" w:cs="Times New Roman"/>
                <w:sz w:val="24"/>
                <w:szCs w:val="24"/>
              </w:rPr>
              <w:t>Горбачева</w:t>
            </w:r>
          </w:p>
          <w:p w:rsidR="00527FEB" w:rsidRPr="00E70675" w:rsidRDefault="00527FEB" w:rsidP="00BC74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675">
              <w:rPr>
                <w:rFonts w:ascii="Times New Roman" w:hAnsi="Times New Roman" w:cs="Times New Roman"/>
                <w:sz w:val="24"/>
                <w:szCs w:val="24"/>
              </w:rPr>
              <w:t xml:space="preserve">Ирина Владимировна  </w:t>
            </w:r>
          </w:p>
        </w:tc>
        <w:tc>
          <w:tcPr>
            <w:tcW w:w="18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27FEB" w:rsidRPr="00E70675" w:rsidRDefault="00F24E3B" w:rsidP="00BE0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17819</w:t>
            </w:r>
          </w:p>
        </w:tc>
        <w:tc>
          <w:tcPr>
            <w:tcW w:w="19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27FEB" w:rsidRPr="00E70675" w:rsidRDefault="00527FEB" w:rsidP="00BE0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675">
              <w:rPr>
                <w:rFonts w:ascii="Times New Roman" w:hAnsi="Times New Roman" w:cs="Times New Roman"/>
                <w:sz w:val="24"/>
                <w:szCs w:val="24"/>
              </w:rPr>
              <w:t xml:space="preserve"> Квартира</w:t>
            </w:r>
          </w:p>
          <w:p w:rsidR="00527FEB" w:rsidRPr="00E70675" w:rsidRDefault="00680871" w:rsidP="00BE0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27FEB" w:rsidRPr="00E70675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527FEB" w:rsidRPr="00E70675" w:rsidRDefault="00680871" w:rsidP="00BE0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527FEB" w:rsidRPr="00E70675">
              <w:rPr>
                <w:rFonts w:ascii="Times New Roman" w:hAnsi="Times New Roman" w:cs="Times New Roman"/>
                <w:sz w:val="24"/>
                <w:szCs w:val="24"/>
              </w:rPr>
              <w:t>араж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27FEB" w:rsidRPr="00E70675" w:rsidRDefault="00527FEB" w:rsidP="00BE0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675">
              <w:rPr>
                <w:rFonts w:ascii="Times New Roman" w:hAnsi="Times New Roman" w:cs="Times New Roman"/>
                <w:sz w:val="24"/>
                <w:szCs w:val="24"/>
              </w:rPr>
              <w:t>69,2</w:t>
            </w:r>
          </w:p>
          <w:p w:rsidR="00527FEB" w:rsidRPr="00E70675" w:rsidRDefault="00527FEB" w:rsidP="00BE0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675">
              <w:rPr>
                <w:rFonts w:ascii="Times New Roman" w:hAnsi="Times New Roman" w:cs="Times New Roman"/>
                <w:sz w:val="24"/>
                <w:szCs w:val="24"/>
              </w:rPr>
              <w:t>68,9</w:t>
            </w:r>
          </w:p>
          <w:p w:rsidR="00527FEB" w:rsidRPr="00E70675" w:rsidRDefault="00527FEB" w:rsidP="00BE0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675">
              <w:rPr>
                <w:rFonts w:ascii="Times New Roman" w:hAnsi="Times New Roman" w:cs="Times New Roman"/>
                <w:sz w:val="24"/>
                <w:szCs w:val="24"/>
              </w:rPr>
              <w:t>23,8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27FEB" w:rsidRPr="00E70675" w:rsidRDefault="00527FEB" w:rsidP="00BE0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67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527FEB" w:rsidRPr="00E70675" w:rsidRDefault="00527FEB" w:rsidP="00BE0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67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527FEB" w:rsidRPr="00E70675" w:rsidRDefault="00527FEB" w:rsidP="00BE0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67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527FEB" w:rsidRPr="00E70675" w:rsidRDefault="00527FEB" w:rsidP="00BE0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27FEB" w:rsidRPr="00E70675" w:rsidRDefault="00527FEB" w:rsidP="00BE0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6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27FEB" w:rsidRPr="00E70675" w:rsidRDefault="00527FEB" w:rsidP="00BE0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6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27FEB" w:rsidRPr="00E70675" w:rsidRDefault="00527FEB" w:rsidP="00BE0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6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27FEB" w:rsidRPr="00E70675" w:rsidRDefault="00527FEB" w:rsidP="00BE0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6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27FEB" w:rsidRPr="00E70675" w:rsidRDefault="00527FEB" w:rsidP="00BE04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</w:tbl>
    <w:p w:rsidR="00527FEB" w:rsidRDefault="00527FEB" w:rsidP="00527FEB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-  информац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</w:t>
      </w:r>
      <w:r>
        <w:rPr>
          <w:rFonts w:ascii="Times New Roman" w:hAnsi="Times New Roman" w:cs="Times New Roman"/>
          <w:bCs/>
          <w:sz w:val="24"/>
          <w:szCs w:val="24"/>
        </w:rPr>
        <w:t xml:space="preserve">ценных бумаг, акций (долей участия, паев в уставных (складочных) капиталах организаций), </w:t>
      </w:r>
      <w:r>
        <w:rPr>
          <w:rFonts w:ascii="Times New Roman" w:hAnsi="Times New Roman" w:cs="Times New Roman"/>
          <w:sz w:val="24"/>
          <w:szCs w:val="24"/>
        </w:rPr>
        <w:t>если сумма сделки превышает общий доход данного лица и его супруги (супруга) за три последних года, предшествующих совершению сделки, указывается в случае, если сделка была совершена в отчетном периоде.</w:t>
      </w:r>
    </w:p>
    <w:sectPr w:rsidR="00527FEB" w:rsidSect="0061792F">
      <w:footerReference w:type="default" r:id="rId8"/>
      <w:pgSz w:w="16838" w:h="11906" w:orient="landscape"/>
      <w:pgMar w:top="426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6674" w:rsidRDefault="00F26674" w:rsidP="00A92FFA">
      <w:pPr>
        <w:spacing w:after="0" w:line="240" w:lineRule="auto"/>
      </w:pPr>
      <w:r>
        <w:separator/>
      </w:r>
    </w:p>
  </w:endnote>
  <w:endnote w:type="continuationSeparator" w:id="1">
    <w:p w:rsidR="00F26674" w:rsidRDefault="00F26674" w:rsidP="00A92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83329695"/>
    </w:sdtPr>
    <w:sdtContent>
      <w:p w:rsidR="007C4EC5" w:rsidRDefault="007C4EC5">
        <w:pPr>
          <w:pStyle w:val="ac"/>
          <w:jc w:val="right"/>
        </w:pPr>
        <w:fldSimple w:instr="PAGE   \* MERGEFORMAT">
          <w:r w:rsidR="00F24E3B">
            <w:rPr>
              <w:noProof/>
            </w:rPr>
            <w:t>1</w:t>
          </w:r>
        </w:fldSimple>
      </w:p>
    </w:sdtContent>
  </w:sdt>
  <w:p w:rsidR="007C4EC5" w:rsidRDefault="007C4EC5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6674" w:rsidRDefault="00F26674" w:rsidP="00A92FFA">
      <w:pPr>
        <w:spacing w:after="0" w:line="240" w:lineRule="auto"/>
      </w:pPr>
      <w:r>
        <w:separator/>
      </w:r>
    </w:p>
  </w:footnote>
  <w:footnote w:type="continuationSeparator" w:id="1">
    <w:p w:rsidR="00F26674" w:rsidRDefault="00F26674" w:rsidP="00A92F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90266"/>
    <w:multiLevelType w:val="hybridMultilevel"/>
    <w:tmpl w:val="86E817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1660E3"/>
    <w:multiLevelType w:val="hybridMultilevel"/>
    <w:tmpl w:val="59DE3380"/>
    <w:lvl w:ilvl="0" w:tplc="59C077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D02E3E"/>
    <w:multiLevelType w:val="hybridMultilevel"/>
    <w:tmpl w:val="0742C4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4539C4"/>
    <w:multiLevelType w:val="multilevel"/>
    <w:tmpl w:val="91389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6D1874"/>
    <w:multiLevelType w:val="multilevel"/>
    <w:tmpl w:val="A8A43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1D10118"/>
    <w:multiLevelType w:val="multilevel"/>
    <w:tmpl w:val="25DEF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43C4063"/>
    <w:multiLevelType w:val="hybridMultilevel"/>
    <w:tmpl w:val="9AE0254C"/>
    <w:lvl w:ilvl="0" w:tplc="55284D6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CA0396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CBA7CBA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B5A915C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6C0C02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B5E5B2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EF47CA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156C28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B227EC0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7">
    <w:nsid w:val="2B081A53"/>
    <w:multiLevelType w:val="hybridMultilevel"/>
    <w:tmpl w:val="1BA884FE"/>
    <w:lvl w:ilvl="0" w:tplc="7CC88B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43D34E1"/>
    <w:multiLevelType w:val="hybridMultilevel"/>
    <w:tmpl w:val="AE241A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C7D4C6A"/>
    <w:multiLevelType w:val="hybridMultilevel"/>
    <w:tmpl w:val="DDDA949A"/>
    <w:lvl w:ilvl="0" w:tplc="F222AF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3EE16EB4"/>
    <w:multiLevelType w:val="hybridMultilevel"/>
    <w:tmpl w:val="D2A69FB0"/>
    <w:lvl w:ilvl="0" w:tplc="C2605A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17D0CA9"/>
    <w:multiLevelType w:val="hybridMultilevel"/>
    <w:tmpl w:val="5AB677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73C17D9"/>
    <w:multiLevelType w:val="hybridMultilevel"/>
    <w:tmpl w:val="9676C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BF6FD7"/>
    <w:multiLevelType w:val="hybridMultilevel"/>
    <w:tmpl w:val="D9344C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7C03C47"/>
    <w:multiLevelType w:val="multilevel"/>
    <w:tmpl w:val="4C6A0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7712686"/>
    <w:multiLevelType w:val="hybridMultilevel"/>
    <w:tmpl w:val="331621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98C7285"/>
    <w:multiLevelType w:val="hybridMultilevel"/>
    <w:tmpl w:val="78F0E9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1FB7099"/>
    <w:multiLevelType w:val="hybridMultilevel"/>
    <w:tmpl w:val="11B816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0D00F5"/>
    <w:multiLevelType w:val="hybridMultilevel"/>
    <w:tmpl w:val="C750C8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46F0EF2"/>
    <w:multiLevelType w:val="hybridMultilevel"/>
    <w:tmpl w:val="F6687E60"/>
    <w:lvl w:ilvl="0" w:tplc="910613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5D40BE5"/>
    <w:multiLevelType w:val="hybridMultilevel"/>
    <w:tmpl w:val="8534A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025009"/>
    <w:multiLevelType w:val="hybridMultilevel"/>
    <w:tmpl w:val="7EA85BCC"/>
    <w:lvl w:ilvl="0" w:tplc="9418DE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EAD1837"/>
    <w:multiLevelType w:val="hybridMultilevel"/>
    <w:tmpl w:val="4A143F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4"/>
  </w:num>
  <w:num w:numId="4">
    <w:abstractNumId w:val="11"/>
  </w:num>
  <w:num w:numId="5">
    <w:abstractNumId w:val="15"/>
  </w:num>
  <w:num w:numId="6">
    <w:abstractNumId w:val="19"/>
  </w:num>
  <w:num w:numId="7">
    <w:abstractNumId w:val="8"/>
  </w:num>
  <w:num w:numId="8">
    <w:abstractNumId w:val="2"/>
  </w:num>
  <w:num w:numId="9">
    <w:abstractNumId w:val="16"/>
  </w:num>
  <w:num w:numId="10">
    <w:abstractNumId w:val="9"/>
  </w:num>
  <w:num w:numId="11">
    <w:abstractNumId w:val="18"/>
  </w:num>
  <w:num w:numId="12">
    <w:abstractNumId w:val="13"/>
  </w:num>
  <w:num w:numId="13">
    <w:abstractNumId w:val="7"/>
  </w:num>
  <w:num w:numId="14">
    <w:abstractNumId w:val="0"/>
  </w:num>
  <w:num w:numId="15">
    <w:abstractNumId w:val="1"/>
  </w:num>
  <w:num w:numId="16">
    <w:abstractNumId w:val="17"/>
  </w:num>
  <w:num w:numId="17">
    <w:abstractNumId w:val="20"/>
  </w:num>
  <w:num w:numId="18">
    <w:abstractNumId w:val="12"/>
  </w:num>
  <w:num w:numId="19">
    <w:abstractNumId w:val="3"/>
  </w:num>
  <w:num w:numId="20">
    <w:abstractNumId w:val="22"/>
  </w:num>
  <w:num w:numId="21">
    <w:abstractNumId w:val="10"/>
  </w:num>
  <w:num w:numId="22">
    <w:abstractNumId w:val="6"/>
  </w:num>
  <w:num w:numId="23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D0050"/>
    <w:rsid w:val="00004964"/>
    <w:rsid w:val="000115B6"/>
    <w:rsid w:val="00011997"/>
    <w:rsid w:val="000157EC"/>
    <w:rsid w:val="00015D9B"/>
    <w:rsid w:val="0002370E"/>
    <w:rsid w:val="00023E6B"/>
    <w:rsid w:val="00036EF7"/>
    <w:rsid w:val="0004233C"/>
    <w:rsid w:val="000436A6"/>
    <w:rsid w:val="00052C83"/>
    <w:rsid w:val="000635A6"/>
    <w:rsid w:val="00071075"/>
    <w:rsid w:val="000775D5"/>
    <w:rsid w:val="00093891"/>
    <w:rsid w:val="00097266"/>
    <w:rsid w:val="0009763E"/>
    <w:rsid w:val="00097E48"/>
    <w:rsid w:val="000A0C7A"/>
    <w:rsid w:val="000A39EA"/>
    <w:rsid w:val="000A5427"/>
    <w:rsid w:val="000B47C5"/>
    <w:rsid w:val="000C1A97"/>
    <w:rsid w:val="000C4384"/>
    <w:rsid w:val="000C7841"/>
    <w:rsid w:val="000D6785"/>
    <w:rsid w:val="000E4494"/>
    <w:rsid w:val="000E4B9B"/>
    <w:rsid w:val="000E5F28"/>
    <w:rsid w:val="000F4CEB"/>
    <w:rsid w:val="000F51AE"/>
    <w:rsid w:val="000F52D6"/>
    <w:rsid w:val="000F7555"/>
    <w:rsid w:val="00101247"/>
    <w:rsid w:val="00103D36"/>
    <w:rsid w:val="00104226"/>
    <w:rsid w:val="00110110"/>
    <w:rsid w:val="0011133B"/>
    <w:rsid w:val="00113894"/>
    <w:rsid w:val="00121FC9"/>
    <w:rsid w:val="001243E6"/>
    <w:rsid w:val="0013068B"/>
    <w:rsid w:val="00133017"/>
    <w:rsid w:val="001344CF"/>
    <w:rsid w:val="00136341"/>
    <w:rsid w:val="00143408"/>
    <w:rsid w:val="00146C84"/>
    <w:rsid w:val="00155B2F"/>
    <w:rsid w:val="00162381"/>
    <w:rsid w:val="00164263"/>
    <w:rsid w:val="00170AB0"/>
    <w:rsid w:val="001833B0"/>
    <w:rsid w:val="00187709"/>
    <w:rsid w:val="00197E52"/>
    <w:rsid w:val="001A2DBC"/>
    <w:rsid w:val="001A515B"/>
    <w:rsid w:val="001A5AFB"/>
    <w:rsid w:val="001B0256"/>
    <w:rsid w:val="001B1BB7"/>
    <w:rsid w:val="001B5357"/>
    <w:rsid w:val="001C3B5C"/>
    <w:rsid w:val="001D063C"/>
    <w:rsid w:val="001E71AD"/>
    <w:rsid w:val="001F13C1"/>
    <w:rsid w:val="001F1A2E"/>
    <w:rsid w:val="00201934"/>
    <w:rsid w:val="002143BE"/>
    <w:rsid w:val="002233D6"/>
    <w:rsid w:val="00224BA9"/>
    <w:rsid w:val="002351A9"/>
    <w:rsid w:val="0024484A"/>
    <w:rsid w:val="002452A6"/>
    <w:rsid w:val="002511FC"/>
    <w:rsid w:val="00251790"/>
    <w:rsid w:val="00252FC3"/>
    <w:rsid w:val="00253050"/>
    <w:rsid w:val="00254ADB"/>
    <w:rsid w:val="00263886"/>
    <w:rsid w:val="00267EAF"/>
    <w:rsid w:val="00270446"/>
    <w:rsid w:val="0027075B"/>
    <w:rsid w:val="0027461C"/>
    <w:rsid w:val="00283D4E"/>
    <w:rsid w:val="00285D68"/>
    <w:rsid w:val="002861D4"/>
    <w:rsid w:val="00291FB6"/>
    <w:rsid w:val="00295483"/>
    <w:rsid w:val="00295B02"/>
    <w:rsid w:val="002A048E"/>
    <w:rsid w:val="002B5B23"/>
    <w:rsid w:val="002B61B9"/>
    <w:rsid w:val="002D10CF"/>
    <w:rsid w:val="002D6F83"/>
    <w:rsid w:val="002D7AF8"/>
    <w:rsid w:val="002E3B93"/>
    <w:rsid w:val="002E55C7"/>
    <w:rsid w:val="002F361B"/>
    <w:rsid w:val="002F6289"/>
    <w:rsid w:val="0031166D"/>
    <w:rsid w:val="00313A60"/>
    <w:rsid w:val="003154B3"/>
    <w:rsid w:val="00320CEC"/>
    <w:rsid w:val="00325460"/>
    <w:rsid w:val="00335565"/>
    <w:rsid w:val="00340A69"/>
    <w:rsid w:val="003448EB"/>
    <w:rsid w:val="003478DD"/>
    <w:rsid w:val="00350122"/>
    <w:rsid w:val="00351539"/>
    <w:rsid w:val="00352CAB"/>
    <w:rsid w:val="00353709"/>
    <w:rsid w:val="003608D0"/>
    <w:rsid w:val="00364156"/>
    <w:rsid w:val="00367D88"/>
    <w:rsid w:val="00376F76"/>
    <w:rsid w:val="00377D41"/>
    <w:rsid w:val="00380C30"/>
    <w:rsid w:val="00387B83"/>
    <w:rsid w:val="003B7B57"/>
    <w:rsid w:val="003C046E"/>
    <w:rsid w:val="003C2C52"/>
    <w:rsid w:val="003E1630"/>
    <w:rsid w:val="003E3BE7"/>
    <w:rsid w:val="003E71D8"/>
    <w:rsid w:val="003E7978"/>
    <w:rsid w:val="003F2F43"/>
    <w:rsid w:val="003F4577"/>
    <w:rsid w:val="003F5CC2"/>
    <w:rsid w:val="003F6999"/>
    <w:rsid w:val="00406EB3"/>
    <w:rsid w:val="0041381F"/>
    <w:rsid w:val="00417E48"/>
    <w:rsid w:val="004222B9"/>
    <w:rsid w:val="00430C83"/>
    <w:rsid w:val="00431AD8"/>
    <w:rsid w:val="00436892"/>
    <w:rsid w:val="0043744E"/>
    <w:rsid w:val="004467D0"/>
    <w:rsid w:val="004621A8"/>
    <w:rsid w:val="00472389"/>
    <w:rsid w:val="0047351A"/>
    <w:rsid w:val="00474E7A"/>
    <w:rsid w:val="0049524C"/>
    <w:rsid w:val="004A46DD"/>
    <w:rsid w:val="004B4B19"/>
    <w:rsid w:val="004B529F"/>
    <w:rsid w:val="004D5052"/>
    <w:rsid w:val="004D6F23"/>
    <w:rsid w:val="004F437C"/>
    <w:rsid w:val="00511EF9"/>
    <w:rsid w:val="00526F18"/>
    <w:rsid w:val="0052730C"/>
    <w:rsid w:val="00527FEB"/>
    <w:rsid w:val="00530132"/>
    <w:rsid w:val="0053063A"/>
    <w:rsid w:val="005338EB"/>
    <w:rsid w:val="005343E9"/>
    <w:rsid w:val="0054332E"/>
    <w:rsid w:val="00551B9C"/>
    <w:rsid w:val="00553856"/>
    <w:rsid w:val="005550FE"/>
    <w:rsid w:val="005744C1"/>
    <w:rsid w:val="00583566"/>
    <w:rsid w:val="005836EF"/>
    <w:rsid w:val="005851CD"/>
    <w:rsid w:val="005875E2"/>
    <w:rsid w:val="005877A6"/>
    <w:rsid w:val="00591911"/>
    <w:rsid w:val="00592F3B"/>
    <w:rsid w:val="00594314"/>
    <w:rsid w:val="0059664B"/>
    <w:rsid w:val="005B1084"/>
    <w:rsid w:val="005B691D"/>
    <w:rsid w:val="005C72F6"/>
    <w:rsid w:val="005D7CD2"/>
    <w:rsid w:val="005E2ABF"/>
    <w:rsid w:val="005E5EED"/>
    <w:rsid w:val="005E7FDB"/>
    <w:rsid w:val="005F496F"/>
    <w:rsid w:val="005F56AB"/>
    <w:rsid w:val="005F6D2F"/>
    <w:rsid w:val="005F7622"/>
    <w:rsid w:val="005F77C3"/>
    <w:rsid w:val="00603DE1"/>
    <w:rsid w:val="006077B3"/>
    <w:rsid w:val="0061071B"/>
    <w:rsid w:val="00611984"/>
    <w:rsid w:val="0061792F"/>
    <w:rsid w:val="0062158C"/>
    <w:rsid w:val="00625154"/>
    <w:rsid w:val="006264FB"/>
    <w:rsid w:val="006301C8"/>
    <w:rsid w:val="00631877"/>
    <w:rsid w:val="006348F0"/>
    <w:rsid w:val="00634D61"/>
    <w:rsid w:val="00641562"/>
    <w:rsid w:val="00642998"/>
    <w:rsid w:val="006511DA"/>
    <w:rsid w:val="0065414A"/>
    <w:rsid w:val="0065419E"/>
    <w:rsid w:val="006607A3"/>
    <w:rsid w:val="00665730"/>
    <w:rsid w:val="0067567D"/>
    <w:rsid w:val="00680871"/>
    <w:rsid w:val="00686992"/>
    <w:rsid w:val="00687F18"/>
    <w:rsid w:val="00692B4D"/>
    <w:rsid w:val="00693F82"/>
    <w:rsid w:val="006951C2"/>
    <w:rsid w:val="00695C9C"/>
    <w:rsid w:val="0069600E"/>
    <w:rsid w:val="00697DF9"/>
    <w:rsid w:val="006A0783"/>
    <w:rsid w:val="006B4F64"/>
    <w:rsid w:val="006B71CE"/>
    <w:rsid w:val="006B7DC6"/>
    <w:rsid w:val="006C7567"/>
    <w:rsid w:val="006C7751"/>
    <w:rsid w:val="006D4EAB"/>
    <w:rsid w:val="006D70A0"/>
    <w:rsid w:val="006F40F6"/>
    <w:rsid w:val="006F7640"/>
    <w:rsid w:val="00705D66"/>
    <w:rsid w:val="00706995"/>
    <w:rsid w:val="007069A1"/>
    <w:rsid w:val="007216BA"/>
    <w:rsid w:val="0072385F"/>
    <w:rsid w:val="007310F8"/>
    <w:rsid w:val="007338C2"/>
    <w:rsid w:val="0073666F"/>
    <w:rsid w:val="00742C9F"/>
    <w:rsid w:val="007452D9"/>
    <w:rsid w:val="00745875"/>
    <w:rsid w:val="00746D8E"/>
    <w:rsid w:val="00757CC6"/>
    <w:rsid w:val="00775365"/>
    <w:rsid w:val="007759A9"/>
    <w:rsid w:val="00776C2F"/>
    <w:rsid w:val="00782CA2"/>
    <w:rsid w:val="00786BF0"/>
    <w:rsid w:val="00787D07"/>
    <w:rsid w:val="00791459"/>
    <w:rsid w:val="007922BB"/>
    <w:rsid w:val="0079753E"/>
    <w:rsid w:val="007A3B28"/>
    <w:rsid w:val="007B1B33"/>
    <w:rsid w:val="007C4EC5"/>
    <w:rsid w:val="007D41B2"/>
    <w:rsid w:val="007D43CF"/>
    <w:rsid w:val="007D7ADB"/>
    <w:rsid w:val="007E09A0"/>
    <w:rsid w:val="007E3D21"/>
    <w:rsid w:val="007F5732"/>
    <w:rsid w:val="007F598B"/>
    <w:rsid w:val="00800EDB"/>
    <w:rsid w:val="008025BB"/>
    <w:rsid w:val="00802FC7"/>
    <w:rsid w:val="008109F5"/>
    <w:rsid w:val="00811198"/>
    <w:rsid w:val="00816B74"/>
    <w:rsid w:val="00821CB2"/>
    <w:rsid w:val="00830E90"/>
    <w:rsid w:val="008456EE"/>
    <w:rsid w:val="00846F1A"/>
    <w:rsid w:val="00850B8B"/>
    <w:rsid w:val="008554C2"/>
    <w:rsid w:val="00863A1A"/>
    <w:rsid w:val="00866D3E"/>
    <w:rsid w:val="0089450C"/>
    <w:rsid w:val="008A4A92"/>
    <w:rsid w:val="008A703A"/>
    <w:rsid w:val="008B2EF6"/>
    <w:rsid w:val="008D79FA"/>
    <w:rsid w:val="008E0BDE"/>
    <w:rsid w:val="008E2BE9"/>
    <w:rsid w:val="008E5058"/>
    <w:rsid w:val="008E6789"/>
    <w:rsid w:val="008E7F99"/>
    <w:rsid w:val="008F36D9"/>
    <w:rsid w:val="008F4B51"/>
    <w:rsid w:val="008F4ECD"/>
    <w:rsid w:val="009014A1"/>
    <w:rsid w:val="00910FE1"/>
    <w:rsid w:val="00913751"/>
    <w:rsid w:val="009167B1"/>
    <w:rsid w:val="0092470F"/>
    <w:rsid w:val="009267CD"/>
    <w:rsid w:val="00926845"/>
    <w:rsid w:val="00940403"/>
    <w:rsid w:val="009472E2"/>
    <w:rsid w:val="009509B3"/>
    <w:rsid w:val="00955218"/>
    <w:rsid w:val="009561AA"/>
    <w:rsid w:val="00971934"/>
    <w:rsid w:val="009722B8"/>
    <w:rsid w:val="0097311B"/>
    <w:rsid w:val="009760BF"/>
    <w:rsid w:val="00977AA2"/>
    <w:rsid w:val="00983D5E"/>
    <w:rsid w:val="00995C36"/>
    <w:rsid w:val="00995EDE"/>
    <w:rsid w:val="009969B5"/>
    <w:rsid w:val="009A2AF3"/>
    <w:rsid w:val="009A32E4"/>
    <w:rsid w:val="009A6EDF"/>
    <w:rsid w:val="009A7322"/>
    <w:rsid w:val="009B5989"/>
    <w:rsid w:val="009C5762"/>
    <w:rsid w:val="009D163B"/>
    <w:rsid w:val="009D3B72"/>
    <w:rsid w:val="009D4386"/>
    <w:rsid w:val="009D7974"/>
    <w:rsid w:val="009E00CB"/>
    <w:rsid w:val="009E2F03"/>
    <w:rsid w:val="009F2221"/>
    <w:rsid w:val="009F5D86"/>
    <w:rsid w:val="009F65FE"/>
    <w:rsid w:val="00A032FE"/>
    <w:rsid w:val="00A03D63"/>
    <w:rsid w:val="00A114A7"/>
    <w:rsid w:val="00A1444E"/>
    <w:rsid w:val="00A261C9"/>
    <w:rsid w:val="00A26D93"/>
    <w:rsid w:val="00A30CFC"/>
    <w:rsid w:val="00A312FB"/>
    <w:rsid w:val="00A44EE9"/>
    <w:rsid w:val="00A465F7"/>
    <w:rsid w:val="00A46E35"/>
    <w:rsid w:val="00A706F2"/>
    <w:rsid w:val="00A72A95"/>
    <w:rsid w:val="00A737A1"/>
    <w:rsid w:val="00A75792"/>
    <w:rsid w:val="00A7674B"/>
    <w:rsid w:val="00A76E60"/>
    <w:rsid w:val="00A81D52"/>
    <w:rsid w:val="00A84CDE"/>
    <w:rsid w:val="00A90D1A"/>
    <w:rsid w:val="00A92FFA"/>
    <w:rsid w:val="00A976B1"/>
    <w:rsid w:val="00AA69FF"/>
    <w:rsid w:val="00AC6F47"/>
    <w:rsid w:val="00AD016F"/>
    <w:rsid w:val="00AD01D1"/>
    <w:rsid w:val="00AD0ACF"/>
    <w:rsid w:val="00AD2A31"/>
    <w:rsid w:val="00AD3214"/>
    <w:rsid w:val="00AD7408"/>
    <w:rsid w:val="00AF05E8"/>
    <w:rsid w:val="00AF0660"/>
    <w:rsid w:val="00AF07D2"/>
    <w:rsid w:val="00AF5AF7"/>
    <w:rsid w:val="00AF5E3F"/>
    <w:rsid w:val="00AF6F0E"/>
    <w:rsid w:val="00AF7085"/>
    <w:rsid w:val="00B0040D"/>
    <w:rsid w:val="00B111F6"/>
    <w:rsid w:val="00B25304"/>
    <w:rsid w:val="00B276A3"/>
    <w:rsid w:val="00B31A4D"/>
    <w:rsid w:val="00B348AA"/>
    <w:rsid w:val="00B36A87"/>
    <w:rsid w:val="00B42112"/>
    <w:rsid w:val="00B5117C"/>
    <w:rsid w:val="00B546C1"/>
    <w:rsid w:val="00B64982"/>
    <w:rsid w:val="00B6725E"/>
    <w:rsid w:val="00B67ECE"/>
    <w:rsid w:val="00B72DB2"/>
    <w:rsid w:val="00B74AE4"/>
    <w:rsid w:val="00B77A1A"/>
    <w:rsid w:val="00B81C29"/>
    <w:rsid w:val="00B85F62"/>
    <w:rsid w:val="00B87BFA"/>
    <w:rsid w:val="00B90C55"/>
    <w:rsid w:val="00B92EAA"/>
    <w:rsid w:val="00B96662"/>
    <w:rsid w:val="00BA567F"/>
    <w:rsid w:val="00BB1894"/>
    <w:rsid w:val="00BC7405"/>
    <w:rsid w:val="00BD0050"/>
    <w:rsid w:val="00BD2DD3"/>
    <w:rsid w:val="00BD75D8"/>
    <w:rsid w:val="00BE03C3"/>
    <w:rsid w:val="00BE04F9"/>
    <w:rsid w:val="00BE15DC"/>
    <w:rsid w:val="00BE1930"/>
    <w:rsid w:val="00C009DC"/>
    <w:rsid w:val="00C07B52"/>
    <w:rsid w:val="00C13763"/>
    <w:rsid w:val="00C147D7"/>
    <w:rsid w:val="00C2265E"/>
    <w:rsid w:val="00C352C8"/>
    <w:rsid w:val="00C43401"/>
    <w:rsid w:val="00C46EB6"/>
    <w:rsid w:val="00C470A5"/>
    <w:rsid w:val="00C617F2"/>
    <w:rsid w:val="00C62B94"/>
    <w:rsid w:val="00C653CE"/>
    <w:rsid w:val="00C71188"/>
    <w:rsid w:val="00C73AFB"/>
    <w:rsid w:val="00C90045"/>
    <w:rsid w:val="00CA2B65"/>
    <w:rsid w:val="00CA33B0"/>
    <w:rsid w:val="00CA44EE"/>
    <w:rsid w:val="00CA4900"/>
    <w:rsid w:val="00CC1D3B"/>
    <w:rsid w:val="00CD4B58"/>
    <w:rsid w:val="00CD5CCA"/>
    <w:rsid w:val="00CD6EF7"/>
    <w:rsid w:val="00CF5265"/>
    <w:rsid w:val="00CF6264"/>
    <w:rsid w:val="00CF747A"/>
    <w:rsid w:val="00D01DF8"/>
    <w:rsid w:val="00D02CF3"/>
    <w:rsid w:val="00D069E1"/>
    <w:rsid w:val="00D10D18"/>
    <w:rsid w:val="00D276C9"/>
    <w:rsid w:val="00D32356"/>
    <w:rsid w:val="00D3570F"/>
    <w:rsid w:val="00D376E0"/>
    <w:rsid w:val="00D402FC"/>
    <w:rsid w:val="00D41D4F"/>
    <w:rsid w:val="00D42829"/>
    <w:rsid w:val="00D47440"/>
    <w:rsid w:val="00D60669"/>
    <w:rsid w:val="00D65D4E"/>
    <w:rsid w:val="00D669AF"/>
    <w:rsid w:val="00D7724E"/>
    <w:rsid w:val="00D77ADA"/>
    <w:rsid w:val="00D82392"/>
    <w:rsid w:val="00D82A21"/>
    <w:rsid w:val="00D85449"/>
    <w:rsid w:val="00D85E70"/>
    <w:rsid w:val="00D87236"/>
    <w:rsid w:val="00D905E9"/>
    <w:rsid w:val="00D916B2"/>
    <w:rsid w:val="00D922B2"/>
    <w:rsid w:val="00D929B6"/>
    <w:rsid w:val="00D9506A"/>
    <w:rsid w:val="00D96CC1"/>
    <w:rsid w:val="00DA43F3"/>
    <w:rsid w:val="00DB40AE"/>
    <w:rsid w:val="00DB6F5A"/>
    <w:rsid w:val="00DC2D7A"/>
    <w:rsid w:val="00DE357C"/>
    <w:rsid w:val="00DE6FFF"/>
    <w:rsid w:val="00DE75FC"/>
    <w:rsid w:val="00DF7378"/>
    <w:rsid w:val="00E01EA5"/>
    <w:rsid w:val="00E15E70"/>
    <w:rsid w:val="00E31D97"/>
    <w:rsid w:val="00E340FA"/>
    <w:rsid w:val="00E3797E"/>
    <w:rsid w:val="00E40433"/>
    <w:rsid w:val="00E40B92"/>
    <w:rsid w:val="00E54301"/>
    <w:rsid w:val="00E558B4"/>
    <w:rsid w:val="00E56B4C"/>
    <w:rsid w:val="00E60007"/>
    <w:rsid w:val="00E63841"/>
    <w:rsid w:val="00E65840"/>
    <w:rsid w:val="00E66A1E"/>
    <w:rsid w:val="00E70675"/>
    <w:rsid w:val="00E725B4"/>
    <w:rsid w:val="00E75EC2"/>
    <w:rsid w:val="00E80D83"/>
    <w:rsid w:val="00E80E1C"/>
    <w:rsid w:val="00E9748F"/>
    <w:rsid w:val="00E97820"/>
    <w:rsid w:val="00EA5C6D"/>
    <w:rsid w:val="00EB4BF3"/>
    <w:rsid w:val="00EB6737"/>
    <w:rsid w:val="00EB710E"/>
    <w:rsid w:val="00EC451F"/>
    <w:rsid w:val="00EC4AF4"/>
    <w:rsid w:val="00EC67B2"/>
    <w:rsid w:val="00EC6B66"/>
    <w:rsid w:val="00EC7CD4"/>
    <w:rsid w:val="00ED496E"/>
    <w:rsid w:val="00ED4C5A"/>
    <w:rsid w:val="00ED58AE"/>
    <w:rsid w:val="00ED5A6A"/>
    <w:rsid w:val="00ED6611"/>
    <w:rsid w:val="00EE4476"/>
    <w:rsid w:val="00EF3206"/>
    <w:rsid w:val="00EF7D21"/>
    <w:rsid w:val="00F01395"/>
    <w:rsid w:val="00F059FD"/>
    <w:rsid w:val="00F07620"/>
    <w:rsid w:val="00F07A49"/>
    <w:rsid w:val="00F140B4"/>
    <w:rsid w:val="00F20042"/>
    <w:rsid w:val="00F21C5B"/>
    <w:rsid w:val="00F2485E"/>
    <w:rsid w:val="00F24E3B"/>
    <w:rsid w:val="00F26674"/>
    <w:rsid w:val="00F26E6E"/>
    <w:rsid w:val="00F27AE3"/>
    <w:rsid w:val="00F30934"/>
    <w:rsid w:val="00F323A4"/>
    <w:rsid w:val="00F425B7"/>
    <w:rsid w:val="00F43D32"/>
    <w:rsid w:val="00F445D6"/>
    <w:rsid w:val="00F51CF7"/>
    <w:rsid w:val="00F559B1"/>
    <w:rsid w:val="00F57105"/>
    <w:rsid w:val="00F61C1C"/>
    <w:rsid w:val="00F665F1"/>
    <w:rsid w:val="00F6738C"/>
    <w:rsid w:val="00F80F52"/>
    <w:rsid w:val="00F8675B"/>
    <w:rsid w:val="00F901B1"/>
    <w:rsid w:val="00F93899"/>
    <w:rsid w:val="00F93E63"/>
    <w:rsid w:val="00F96141"/>
    <w:rsid w:val="00FA1B86"/>
    <w:rsid w:val="00FA1FCC"/>
    <w:rsid w:val="00FC357D"/>
    <w:rsid w:val="00FC434F"/>
    <w:rsid w:val="00FC6F79"/>
    <w:rsid w:val="00FD6B9D"/>
    <w:rsid w:val="00FE6EB0"/>
    <w:rsid w:val="00FF255D"/>
    <w:rsid w:val="00FF68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0"/>
    <w:lsdException w:name="toc 7" w:uiPriority="0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A97"/>
  </w:style>
  <w:style w:type="paragraph" w:styleId="1">
    <w:name w:val="heading 1"/>
    <w:basedOn w:val="a"/>
    <w:link w:val="10"/>
    <w:qFormat/>
    <w:rsid w:val="00D32356"/>
    <w:pPr>
      <w:spacing w:before="100" w:beforeAutospacing="1" w:after="100" w:afterAutospacing="1" w:line="240" w:lineRule="auto"/>
      <w:jc w:val="right"/>
      <w:outlineLvl w:val="0"/>
    </w:pPr>
    <w:rPr>
      <w:rFonts w:ascii="Times New Roman CYR" w:eastAsia="Times New Roman" w:hAnsi="Times New Roman CYR" w:cs="Times New Roman CYR"/>
      <w:b/>
      <w:bCs/>
      <w:color w:val="000080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qFormat/>
    <w:rsid w:val="00D32356"/>
    <w:pPr>
      <w:spacing w:before="100" w:beforeAutospacing="1" w:after="100" w:afterAutospacing="1" w:line="240" w:lineRule="auto"/>
      <w:jc w:val="center"/>
      <w:outlineLvl w:val="1"/>
    </w:pPr>
    <w:rPr>
      <w:rFonts w:ascii="Times New Roman CYR" w:eastAsia="Times New Roman" w:hAnsi="Times New Roman CYR" w:cs="Times New Roman CYR"/>
      <w:b/>
      <w:bCs/>
      <w:color w:val="000080"/>
      <w:sz w:val="28"/>
      <w:szCs w:val="28"/>
      <w:lang w:eastAsia="ru-RU"/>
    </w:rPr>
  </w:style>
  <w:style w:type="paragraph" w:styleId="3">
    <w:name w:val="heading 3"/>
    <w:basedOn w:val="a"/>
    <w:link w:val="30"/>
    <w:qFormat/>
    <w:rsid w:val="00D3235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F6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32356"/>
    <w:rPr>
      <w:rFonts w:ascii="Times New Roman CYR" w:eastAsia="Times New Roman" w:hAnsi="Times New Roman CYR" w:cs="Times New Roman CYR"/>
      <w:b/>
      <w:bCs/>
      <w:color w:val="000080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32356"/>
    <w:rPr>
      <w:rFonts w:ascii="Times New Roman CYR" w:eastAsia="Times New Roman" w:hAnsi="Times New Roman CYR" w:cs="Times New Roman CYR"/>
      <w:b/>
      <w:bCs/>
      <w:color w:val="00008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32356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styleId="a4">
    <w:name w:val="Hyperlink"/>
    <w:basedOn w:val="a0"/>
    <w:unhideWhenUsed/>
    <w:rsid w:val="00D32356"/>
    <w:rPr>
      <w:rFonts w:ascii="Times New Roman CYR" w:hAnsi="Times New Roman CYR" w:cs="Times New Roman CYR" w:hint="default"/>
      <w:b/>
      <w:bCs/>
      <w:color w:val="000080"/>
      <w:sz w:val="24"/>
      <w:szCs w:val="24"/>
      <w:u w:val="single"/>
    </w:rPr>
  </w:style>
  <w:style w:type="character" w:styleId="a5">
    <w:name w:val="FollowedHyperlink"/>
    <w:basedOn w:val="a0"/>
    <w:uiPriority w:val="99"/>
    <w:semiHidden/>
    <w:unhideWhenUsed/>
    <w:rsid w:val="00D32356"/>
    <w:rPr>
      <w:rFonts w:ascii="Times New Roman CYR" w:hAnsi="Times New Roman CYR" w:cs="Times New Roman CYR" w:hint="default"/>
      <w:b/>
      <w:bCs/>
      <w:color w:val="37809B"/>
      <w:sz w:val="24"/>
      <w:szCs w:val="24"/>
      <w:u w:val="single"/>
    </w:rPr>
  </w:style>
  <w:style w:type="paragraph" w:customStyle="1" w:styleId="small">
    <w:name w:val="small"/>
    <w:basedOn w:val="a"/>
    <w:rsid w:val="00D32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jst">
    <w:name w:val="jst"/>
    <w:basedOn w:val="a"/>
    <w:rsid w:val="00D32356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semiHidden/>
    <w:unhideWhenUsed/>
    <w:rsid w:val="00D32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32356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D069E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069E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8">
    <w:name w:val="Знак Знак"/>
    <w:basedOn w:val="a"/>
    <w:rsid w:val="005F77C3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eastAsia="Times New Roman" w:hAnsi="Tahoma" w:cs="Times New Roman"/>
      <w:sz w:val="24"/>
      <w:szCs w:val="24"/>
      <w:lang w:val="en-US"/>
    </w:rPr>
  </w:style>
  <w:style w:type="paragraph" w:styleId="a9">
    <w:name w:val="Body Text Indent"/>
    <w:basedOn w:val="a"/>
    <w:link w:val="aa"/>
    <w:rsid w:val="005F77C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5F77C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rsid w:val="005F7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basedOn w:val="a"/>
    <w:rsid w:val="005F77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0">
    <w:name w:val="consplustitle"/>
    <w:basedOn w:val="a"/>
    <w:rsid w:val="005F77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409">
    <w:name w:val="ft409"/>
    <w:basedOn w:val="a0"/>
    <w:rsid w:val="005F77C3"/>
  </w:style>
  <w:style w:type="paragraph" w:styleId="ac">
    <w:name w:val="footer"/>
    <w:basedOn w:val="a"/>
    <w:link w:val="ad"/>
    <w:uiPriority w:val="99"/>
    <w:rsid w:val="005F77C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5F77C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age number"/>
    <w:basedOn w:val="a0"/>
    <w:rsid w:val="005F77C3"/>
  </w:style>
  <w:style w:type="paragraph" w:customStyle="1" w:styleId="Heading0">
    <w:name w:val="Heading"/>
    <w:rsid w:val="005F77C3"/>
    <w:pPr>
      <w:widowControl w:val="0"/>
      <w:spacing w:after="0" w:line="240" w:lineRule="auto"/>
    </w:pPr>
    <w:rPr>
      <w:rFonts w:ascii="Arial" w:eastAsia="Times New Roman" w:hAnsi="Arial" w:cs="Times New Roman"/>
      <w:b/>
      <w:szCs w:val="20"/>
      <w:lang w:eastAsia="ru-RU"/>
    </w:rPr>
  </w:style>
  <w:style w:type="paragraph" w:styleId="11">
    <w:name w:val="toc 1"/>
    <w:basedOn w:val="a"/>
    <w:next w:val="a"/>
    <w:autoRedefine/>
    <w:rsid w:val="005F77C3"/>
    <w:pPr>
      <w:spacing w:before="120" w:after="120" w:line="240" w:lineRule="auto"/>
    </w:pPr>
    <w:rPr>
      <w:rFonts w:ascii="Times New Roman" w:eastAsia="Times New Roman" w:hAnsi="Times New Roman" w:cs="Times New Roman"/>
      <w:b/>
      <w:bCs/>
      <w:caps/>
      <w:sz w:val="20"/>
      <w:szCs w:val="20"/>
      <w:lang w:eastAsia="ru-RU"/>
    </w:rPr>
  </w:style>
  <w:style w:type="paragraph" w:styleId="21">
    <w:name w:val="toc 2"/>
    <w:basedOn w:val="a"/>
    <w:next w:val="a"/>
    <w:autoRedefine/>
    <w:rsid w:val="005F77C3"/>
    <w:pPr>
      <w:spacing w:after="0" w:line="240" w:lineRule="auto"/>
      <w:ind w:left="240"/>
    </w:pPr>
    <w:rPr>
      <w:rFonts w:ascii="Times New Roman" w:eastAsia="Times New Roman" w:hAnsi="Times New Roman" w:cs="Times New Roman"/>
      <w:smallCaps/>
      <w:sz w:val="20"/>
      <w:szCs w:val="20"/>
      <w:lang w:eastAsia="ru-RU"/>
    </w:rPr>
  </w:style>
  <w:style w:type="paragraph" w:styleId="31">
    <w:name w:val="toc 3"/>
    <w:basedOn w:val="a"/>
    <w:next w:val="a"/>
    <w:autoRedefine/>
    <w:rsid w:val="005F77C3"/>
    <w:pPr>
      <w:spacing w:after="0" w:line="240" w:lineRule="auto"/>
      <w:ind w:left="480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6">
    <w:name w:val="toc 6"/>
    <w:basedOn w:val="a"/>
    <w:next w:val="a"/>
    <w:autoRedefine/>
    <w:semiHidden/>
    <w:rsid w:val="005F77C3"/>
    <w:pPr>
      <w:spacing w:after="0" w:line="240" w:lineRule="auto"/>
      <w:ind w:left="120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7">
    <w:name w:val="toc 7"/>
    <w:basedOn w:val="a"/>
    <w:next w:val="a"/>
    <w:autoRedefine/>
    <w:semiHidden/>
    <w:rsid w:val="005F77C3"/>
    <w:pPr>
      <w:spacing w:after="0" w:line="240" w:lineRule="auto"/>
      <w:ind w:left="144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f">
    <w:name w:val="List Paragraph"/>
    <w:basedOn w:val="a"/>
    <w:qFormat/>
    <w:rsid w:val="005F77C3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F77C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0">
    <w:name w:val="Strong"/>
    <w:basedOn w:val="a0"/>
    <w:qFormat/>
    <w:rsid w:val="005F77C3"/>
    <w:rPr>
      <w:b/>
      <w:bCs/>
    </w:rPr>
  </w:style>
  <w:style w:type="character" w:customStyle="1" w:styleId="SUBST">
    <w:name w:val="__SUBST"/>
    <w:rsid w:val="005F77C3"/>
    <w:rPr>
      <w:b/>
      <w:bCs/>
      <w:i/>
      <w:iCs/>
      <w:sz w:val="22"/>
      <w:szCs w:val="22"/>
    </w:rPr>
  </w:style>
  <w:style w:type="paragraph" w:styleId="af1">
    <w:name w:val="header"/>
    <w:basedOn w:val="a"/>
    <w:link w:val="af2"/>
    <w:rsid w:val="005F77C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Верхний колонтитул Знак"/>
    <w:basedOn w:val="a0"/>
    <w:link w:val="af1"/>
    <w:rsid w:val="005F77C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rp-urlitem">
    <w:name w:val="serp-url__item"/>
    <w:basedOn w:val="a0"/>
    <w:rsid w:val="00B85F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0"/>
    <w:lsdException w:name="toc 7" w:uiPriority="0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D32356"/>
    <w:pPr>
      <w:spacing w:before="100" w:beforeAutospacing="1" w:after="100" w:afterAutospacing="1" w:line="240" w:lineRule="auto"/>
      <w:jc w:val="right"/>
      <w:outlineLvl w:val="0"/>
    </w:pPr>
    <w:rPr>
      <w:rFonts w:ascii="Times New Roman CYR" w:eastAsia="Times New Roman" w:hAnsi="Times New Roman CYR" w:cs="Times New Roman CYR"/>
      <w:b/>
      <w:bCs/>
      <w:color w:val="000080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qFormat/>
    <w:rsid w:val="00D32356"/>
    <w:pPr>
      <w:spacing w:before="100" w:beforeAutospacing="1" w:after="100" w:afterAutospacing="1" w:line="240" w:lineRule="auto"/>
      <w:jc w:val="center"/>
      <w:outlineLvl w:val="1"/>
    </w:pPr>
    <w:rPr>
      <w:rFonts w:ascii="Times New Roman CYR" w:eastAsia="Times New Roman" w:hAnsi="Times New Roman CYR" w:cs="Times New Roman CYR"/>
      <w:b/>
      <w:bCs/>
      <w:color w:val="000080"/>
      <w:sz w:val="28"/>
      <w:szCs w:val="28"/>
      <w:lang w:eastAsia="ru-RU"/>
    </w:rPr>
  </w:style>
  <w:style w:type="paragraph" w:styleId="3">
    <w:name w:val="heading 3"/>
    <w:basedOn w:val="a"/>
    <w:link w:val="30"/>
    <w:qFormat/>
    <w:rsid w:val="00D3235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F6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32356"/>
    <w:rPr>
      <w:rFonts w:ascii="Times New Roman CYR" w:eastAsia="Times New Roman" w:hAnsi="Times New Roman CYR" w:cs="Times New Roman CYR"/>
      <w:b/>
      <w:bCs/>
      <w:color w:val="000080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32356"/>
    <w:rPr>
      <w:rFonts w:ascii="Times New Roman CYR" w:eastAsia="Times New Roman" w:hAnsi="Times New Roman CYR" w:cs="Times New Roman CYR"/>
      <w:b/>
      <w:bCs/>
      <w:color w:val="00008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32356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styleId="a4">
    <w:name w:val="Hyperlink"/>
    <w:basedOn w:val="a0"/>
    <w:unhideWhenUsed/>
    <w:rsid w:val="00D32356"/>
    <w:rPr>
      <w:rFonts w:ascii="Times New Roman CYR" w:hAnsi="Times New Roman CYR" w:cs="Times New Roman CYR" w:hint="default"/>
      <w:b/>
      <w:bCs/>
      <w:color w:val="000080"/>
      <w:sz w:val="24"/>
      <w:szCs w:val="24"/>
      <w:u w:val="single"/>
    </w:rPr>
  </w:style>
  <w:style w:type="character" w:styleId="a5">
    <w:name w:val="FollowedHyperlink"/>
    <w:basedOn w:val="a0"/>
    <w:uiPriority w:val="99"/>
    <w:semiHidden/>
    <w:unhideWhenUsed/>
    <w:rsid w:val="00D32356"/>
    <w:rPr>
      <w:rFonts w:ascii="Times New Roman CYR" w:hAnsi="Times New Roman CYR" w:cs="Times New Roman CYR" w:hint="default"/>
      <w:b/>
      <w:bCs/>
      <w:color w:val="37809B"/>
      <w:sz w:val="24"/>
      <w:szCs w:val="24"/>
      <w:u w:val="single"/>
    </w:rPr>
  </w:style>
  <w:style w:type="paragraph" w:customStyle="1" w:styleId="small">
    <w:name w:val="small"/>
    <w:basedOn w:val="a"/>
    <w:rsid w:val="00D32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jst">
    <w:name w:val="jst"/>
    <w:basedOn w:val="a"/>
    <w:rsid w:val="00D32356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semiHidden/>
    <w:unhideWhenUsed/>
    <w:rsid w:val="00D32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32356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D069E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069E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8">
    <w:name w:val="Знак Знак"/>
    <w:basedOn w:val="a"/>
    <w:rsid w:val="005F77C3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eastAsia="Times New Roman" w:hAnsi="Tahoma" w:cs="Times New Roman"/>
      <w:sz w:val="24"/>
      <w:szCs w:val="24"/>
      <w:lang w:val="en-US"/>
    </w:rPr>
  </w:style>
  <w:style w:type="paragraph" w:styleId="a9">
    <w:name w:val="Body Text Indent"/>
    <w:basedOn w:val="a"/>
    <w:link w:val="aa"/>
    <w:rsid w:val="005F77C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5F77C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rsid w:val="005F7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">
    <w:name w:val="heading"/>
    <w:basedOn w:val="a"/>
    <w:rsid w:val="005F77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0">
    <w:name w:val="consplustitle"/>
    <w:basedOn w:val="a"/>
    <w:rsid w:val="005F77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409">
    <w:name w:val="ft409"/>
    <w:basedOn w:val="a0"/>
    <w:rsid w:val="005F77C3"/>
  </w:style>
  <w:style w:type="paragraph" w:styleId="ac">
    <w:name w:val="footer"/>
    <w:basedOn w:val="a"/>
    <w:link w:val="ad"/>
    <w:uiPriority w:val="99"/>
    <w:rsid w:val="005F77C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5F77C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age number"/>
    <w:basedOn w:val="a0"/>
    <w:rsid w:val="005F77C3"/>
  </w:style>
  <w:style w:type="paragraph" w:customStyle="1" w:styleId="Heading0">
    <w:name w:val="Heading"/>
    <w:rsid w:val="005F77C3"/>
    <w:pPr>
      <w:widowControl w:val="0"/>
      <w:spacing w:after="0" w:line="240" w:lineRule="auto"/>
    </w:pPr>
    <w:rPr>
      <w:rFonts w:ascii="Arial" w:eastAsia="Times New Roman" w:hAnsi="Arial" w:cs="Times New Roman"/>
      <w:b/>
      <w:szCs w:val="20"/>
      <w:lang w:eastAsia="ru-RU"/>
    </w:rPr>
  </w:style>
  <w:style w:type="paragraph" w:styleId="11">
    <w:name w:val="toc 1"/>
    <w:basedOn w:val="a"/>
    <w:next w:val="a"/>
    <w:autoRedefine/>
    <w:rsid w:val="005F77C3"/>
    <w:pPr>
      <w:spacing w:before="120" w:after="120" w:line="240" w:lineRule="auto"/>
    </w:pPr>
    <w:rPr>
      <w:rFonts w:ascii="Times New Roman" w:eastAsia="Times New Roman" w:hAnsi="Times New Roman" w:cs="Times New Roman"/>
      <w:b/>
      <w:bCs/>
      <w:caps/>
      <w:sz w:val="20"/>
      <w:szCs w:val="20"/>
      <w:lang w:eastAsia="ru-RU"/>
    </w:rPr>
  </w:style>
  <w:style w:type="paragraph" w:styleId="21">
    <w:name w:val="toc 2"/>
    <w:basedOn w:val="a"/>
    <w:next w:val="a"/>
    <w:autoRedefine/>
    <w:rsid w:val="005F77C3"/>
    <w:pPr>
      <w:spacing w:after="0" w:line="240" w:lineRule="auto"/>
      <w:ind w:left="240"/>
    </w:pPr>
    <w:rPr>
      <w:rFonts w:ascii="Times New Roman" w:eastAsia="Times New Roman" w:hAnsi="Times New Roman" w:cs="Times New Roman"/>
      <w:smallCaps/>
      <w:sz w:val="20"/>
      <w:szCs w:val="20"/>
      <w:lang w:eastAsia="ru-RU"/>
    </w:rPr>
  </w:style>
  <w:style w:type="paragraph" w:styleId="31">
    <w:name w:val="toc 3"/>
    <w:basedOn w:val="a"/>
    <w:next w:val="a"/>
    <w:autoRedefine/>
    <w:rsid w:val="005F77C3"/>
    <w:pPr>
      <w:spacing w:after="0" w:line="240" w:lineRule="auto"/>
      <w:ind w:left="480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6">
    <w:name w:val="toc 6"/>
    <w:basedOn w:val="a"/>
    <w:next w:val="a"/>
    <w:autoRedefine/>
    <w:semiHidden/>
    <w:rsid w:val="005F77C3"/>
    <w:pPr>
      <w:spacing w:after="0" w:line="240" w:lineRule="auto"/>
      <w:ind w:left="120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7">
    <w:name w:val="toc 7"/>
    <w:basedOn w:val="a"/>
    <w:next w:val="a"/>
    <w:autoRedefine/>
    <w:semiHidden/>
    <w:rsid w:val="005F77C3"/>
    <w:pPr>
      <w:spacing w:after="0" w:line="240" w:lineRule="auto"/>
      <w:ind w:left="144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f">
    <w:name w:val="List Paragraph"/>
    <w:basedOn w:val="a"/>
    <w:qFormat/>
    <w:rsid w:val="005F77C3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F77C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0">
    <w:name w:val="Strong"/>
    <w:basedOn w:val="a0"/>
    <w:qFormat/>
    <w:rsid w:val="005F77C3"/>
    <w:rPr>
      <w:b/>
      <w:bCs/>
    </w:rPr>
  </w:style>
  <w:style w:type="character" w:customStyle="1" w:styleId="SUBST">
    <w:name w:val="__SUBST"/>
    <w:rsid w:val="005F77C3"/>
    <w:rPr>
      <w:b/>
      <w:bCs/>
      <w:i/>
      <w:iCs/>
      <w:sz w:val="22"/>
      <w:szCs w:val="22"/>
    </w:rPr>
  </w:style>
  <w:style w:type="paragraph" w:styleId="af1">
    <w:name w:val="header"/>
    <w:basedOn w:val="a"/>
    <w:link w:val="af2"/>
    <w:rsid w:val="005F77C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Верхний колонтитул Знак"/>
    <w:basedOn w:val="a0"/>
    <w:link w:val="af1"/>
    <w:rsid w:val="005F77C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rp-urlitem">
    <w:name w:val="serp-url__item"/>
    <w:basedOn w:val="a0"/>
    <w:rsid w:val="00B85F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BA0FA-55C1-4F37-A25A-00CD7452A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алинаQoo КукуеваQoo</dc:creator>
  <cp:lastModifiedBy>Econom01</cp:lastModifiedBy>
  <cp:revision>2</cp:revision>
  <cp:lastPrinted>2014-05-13T04:28:00Z</cp:lastPrinted>
  <dcterms:created xsi:type="dcterms:W3CDTF">2016-05-10T06:15:00Z</dcterms:created>
  <dcterms:modified xsi:type="dcterms:W3CDTF">2016-05-10T06:15:00Z</dcterms:modified>
</cp:coreProperties>
</file>